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BB81" w14:textId="77777777" w:rsidR="00DB677A" w:rsidRDefault="00DB677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48CFD3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359DED1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C5D9DC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6438FE8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F49FF4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BA94A53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954792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1E7515A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28D512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82D22D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42E280C" w14:textId="77777777" w:rsidR="000E0177" w:rsidRDefault="000E0177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C602DB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24FFAD" w14:textId="77777777" w:rsidR="00DB677A" w:rsidRPr="00F97A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156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6F717CCA" w14:textId="77777777" w:rsidR="00DB677A" w:rsidRDefault="00DB677A" w:rsidP="00DB67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2.12.2022 року </w:t>
      </w: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затвердження </w:t>
      </w:r>
    </w:p>
    <w:p w14:paraId="6FCD55A1" w14:textId="77777777" w:rsidR="00DB677A" w:rsidRDefault="00DB677A" w:rsidP="00DB67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335AF242" w14:textId="77777777" w:rsidR="00DB677A" w:rsidRPr="00F97A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</w:p>
    <w:p w14:paraId="430C8FB0" w14:textId="77777777" w:rsidR="00DB677A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C31E8A" w14:textId="77777777" w:rsidR="000E0177" w:rsidRPr="009E490F" w:rsidRDefault="000E0177" w:rsidP="00DB67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F1383D" w14:textId="77777777" w:rsidR="00DB677A" w:rsidRDefault="00DB677A" w:rsidP="00DB67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4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 ч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. 59 Закону України «Про місцеве самоврядування в Україні», ст. 91 Бюджетного кодексу України</w:t>
      </w:r>
      <w:r w:rsidRPr="00010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.1 та 2 п.1 постанови Кабінету Міністрів України від 11 березня 2022 року №252 «Деякі питання формування та виконання місцевих бюджетів у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од воєнного стану» та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</w:t>
      </w:r>
      <w:r w:rsidRPr="001A6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оку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8076C2D" w14:textId="77777777" w:rsidR="00DB677A" w:rsidRPr="00270E37" w:rsidRDefault="00DB677A" w:rsidP="00DB677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0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0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Pr="00B84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9E49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64</w:t>
      </w:r>
      <w:r w:rsidRPr="009E49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9E490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2.12.2022 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ку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7FCDE963" w14:textId="77777777" w:rsidR="00DB677A" w:rsidRPr="00270E37" w:rsidRDefault="00DB677A" w:rsidP="00DB6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0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97F8283" w14:textId="77777777" w:rsidR="00DB677A" w:rsidRPr="009E490F" w:rsidRDefault="00DB677A" w:rsidP="00DB6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BEA5B2" w14:textId="015F8532" w:rsidR="00DB677A" w:rsidRPr="009E490F" w:rsidRDefault="000E0177" w:rsidP="00DB6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6BE769CA" w14:textId="48857D8B" w:rsidR="00DB677A" w:rsidRPr="009E490F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</w:t>
      </w:r>
      <w:r w:rsidR="000E017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27D25934" w14:textId="77777777" w:rsidR="00DB677A" w:rsidRPr="009E490F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4BB4EC3E" w14:textId="77777777" w:rsidR="00DB677A" w:rsidRPr="009E490F" w:rsidRDefault="00DB677A" w:rsidP="00DB677A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76D7E3E2" w14:textId="1292F40C" w:rsidR="00DB677A" w:rsidRPr="000E0177" w:rsidRDefault="000E0177" w:rsidP="00DB6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1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938 -</w:t>
      </w:r>
      <w:r w:rsidRPr="000E01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14:paraId="534E3B61" w14:textId="77777777" w:rsidR="00DB677A" w:rsidRPr="000E0177" w:rsidRDefault="00DB677A" w:rsidP="00DB677A">
      <w:pPr>
        <w:spacing w:after="0" w:line="240" w:lineRule="auto"/>
        <w:jc w:val="both"/>
        <w:rPr>
          <w:b/>
          <w:lang w:val="uk-UA"/>
        </w:rPr>
      </w:pPr>
      <w:r w:rsidRPr="000E01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9.05.2023</w:t>
      </w:r>
    </w:p>
    <w:p w14:paraId="6EE424E5" w14:textId="77777777" w:rsidR="00DB677A" w:rsidRDefault="00DB677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7E879A" w14:textId="77777777" w:rsidR="00DB677A" w:rsidRDefault="00DB677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77777777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7CB560D9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55515D8A" w14:textId="68BC9B3F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FE2C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FE2C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DB67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38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1BEC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DB677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6B8AC71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4200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4B79780E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A2B7194" w14:textId="77777777" w:rsidR="000E0177" w:rsidRPr="00DC1A79" w:rsidRDefault="000E0177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Default="004238EF" w:rsidP="00DB677A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0D77673B" w14:textId="77777777" w:rsidR="000E0177" w:rsidRDefault="000E0177" w:rsidP="00DB677A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38C006C5" w14:textId="77777777" w:rsidR="000E0177" w:rsidRPr="00DC1A79" w:rsidRDefault="000E0177" w:rsidP="00DB677A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20590E13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566996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69BB0375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E477A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705DB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5</w:t>
            </w:r>
            <w:r w:rsidR="00AA5CB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Default="004238EF" w:rsidP="00DB677A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39D08038" w14:textId="77777777" w:rsidR="000E0177" w:rsidRPr="00DC1A79" w:rsidRDefault="000E0177" w:rsidP="00DB677A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70D72D8D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27F3C025" w14:textId="77777777" w:rsidR="00DB677A" w:rsidRDefault="004238EF" w:rsidP="00DB677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BF5AD5" w14:textId="4D1F0403" w:rsidR="004238EF" w:rsidRPr="00DB677A" w:rsidRDefault="004238EF" w:rsidP="00DB67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інші території загального користування.</w:t>
      </w:r>
    </w:p>
    <w:p w14:paraId="0E3EBC19" w14:textId="39E9C640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рибудинкові території;</w:t>
      </w:r>
    </w:p>
    <w:p w14:paraId="17C2D6D6" w14:textId="586752F3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будівель та споруд інженерного захисту територій;</w:t>
      </w:r>
    </w:p>
    <w:p w14:paraId="28B89BB9" w14:textId="0EE61BFB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45EDFE0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елені насадження уздовж вулиць і доріг, в парках, скверах, на алеях, в садах, інших об’єктах благоустрою загального користування, на прибудинкових територіях;</w:t>
      </w:r>
    </w:p>
    <w:p w14:paraId="5636111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Будівлі та споруди системи збирання і вивезення відходів; 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C2EFF" w14:textId="0B3EEB45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E4200E">
        <w:rPr>
          <w:sz w:val="28"/>
          <w:szCs w:val="28"/>
          <w:lang w:val="uk-UA"/>
        </w:rPr>
        <w:t>3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DB677A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16"/>
          <w:szCs w:val="16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DB677A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B677A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B677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DB677A" w:rsidRDefault="004238EF" w:rsidP="00423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356292E3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2FED5" w14:textId="6DF89067" w:rsidR="004238EF" w:rsidRPr="00DC1A79" w:rsidRDefault="004238EF" w:rsidP="00DB677A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2A6EFB8" w14:textId="67E86C21" w:rsidR="004238EF" w:rsidRPr="00DC1A79" w:rsidRDefault="004238EF" w:rsidP="000E0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</w:t>
      </w:r>
      <w:r w:rsidR="000E0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1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78C8435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E420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4889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845"/>
        <w:gridCol w:w="1123"/>
        <w:gridCol w:w="1576"/>
        <w:gridCol w:w="1570"/>
        <w:gridCol w:w="1554"/>
        <w:gridCol w:w="1291"/>
        <w:gridCol w:w="1380"/>
        <w:gridCol w:w="1984"/>
      </w:tblGrid>
      <w:tr w:rsidR="00041869" w:rsidRPr="00DC1A79" w14:paraId="30678B39" w14:textId="77777777" w:rsidTr="00990DBA">
        <w:trPr>
          <w:trHeight w:val="662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990DBA">
        <w:trPr>
          <w:trHeight w:val="151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0A5B5314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420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990DBA">
        <w:trPr>
          <w:trHeight w:val="22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2B1A04EB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  <w:r w:rsidR="00290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ключно з відшкодуванням видаткі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75A605C9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70E64251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583B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46EFFDA0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8E3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990DBA">
        <w:trPr>
          <w:trHeight w:val="10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0A92E168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7D76F04D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2D25D68F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CD537B" w:rsidRPr="00CD537B" w14:paraId="7F262015" w14:textId="77777777" w:rsidTr="00990DBA">
        <w:trPr>
          <w:trHeight w:val="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589" w14:textId="2E682187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57F" w14:textId="1B6DDEBD" w:rsidR="00CD537B" w:rsidRDefault="00CD537B" w:rsidP="00CD5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розробки та затвердження норм надання послуг з вивезення побутових відходів та території Авангардівської  </w:t>
            </w:r>
            <w:r w:rsidR="00490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BC0" w14:textId="168B5B58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1CE" w14:textId="7B3BFAFC" w:rsidR="00CD537B" w:rsidRPr="00DC1A79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8258" w14:textId="77777777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821075C" w14:textId="124D39EC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2100" w14:textId="3284E040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C8E8" w14:textId="50E8A07F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1FD6" w14:textId="77BC2C2D" w:rsidR="00CD537B" w:rsidRPr="00041869" w:rsidRDefault="00CD537B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705" w14:textId="4FEBFC64" w:rsidR="00CD537B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норм надання послуг з вивезення побутових відходів</w:t>
            </w:r>
          </w:p>
        </w:tc>
      </w:tr>
      <w:tr w:rsidR="00A9587E" w:rsidRPr="00CD537B" w14:paraId="2497D5AE" w14:textId="77777777" w:rsidTr="00990DBA">
        <w:trPr>
          <w:trHeight w:val="10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A5F" w14:textId="16746BF0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0F9" w14:textId="054F2C86" w:rsidR="00A9587E" w:rsidRDefault="00580A05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вуличного освітлення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 та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ги в с</w:t>
            </w:r>
            <w:r w:rsidR="00DC5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існе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309" w14:textId="53B8C23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0D" w14:textId="71FED6A5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A04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817CFD6" w14:textId="60BED1E1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34D6" w14:textId="51409E19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C563" w14:textId="7B85A610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6A65" w14:textId="13868A32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8E1" w14:textId="2B705165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B5C5E72" w14:textId="77777777" w:rsidTr="00990DBA">
        <w:trPr>
          <w:trHeight w:val="4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8A" w14:textId="0B5DA1F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0A3" w14:textId="277DFE4A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дова (від провулку Квітковий до провул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Шкільний) в смт Хлібодарське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478" w14:textId="4CD1DF53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5D5" w14:textId="2A71538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92B1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26127FB" w14:textId="301182CB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C97" w14:textId="119B2785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F9D" w14:textId="492EED91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842A" w14:textId="0433601A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276" w14:textId="75C77DCC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86C4473" w14:textId="77777777" w:rsidTr="00990DBA">
        <w:trPr>
          <w:trHeight w:val="13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C08" w14:textId="3518139E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EC0" w14:textId="0785D90C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о</w:t>
            </w:r>
            <w:r w:rsidR="00BA0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ід провулку Квітковий до провулку Шкільний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мт Хлібодарське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D29" w14:textId="2AD36E34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D78" w14:textId="0C378D2C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8103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10228AB1" w14:textId="1B753A7E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5077" w14:textId="71FEB363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67E" w14:textId="446D28C4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1A2" w14:textId="41FA7327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DE" w14:textId="0131EBBB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FE2CEC" w:rsidRPr="00CD537B" w14:paraId="6F96CB29" w14:textId="77777777" w:rsidTr="00990DBA">
        <w:trPr>
          <w:trHeight w:val="13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78A" w14:textId="237B1314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27" w14:textId="700F00C0" w:rsidR="00FE2CEC" w:rsidRPr="00FE2CEC" w:rsidRDefault="00FE2CEC" w:rsidP="00FE2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рки на центральном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в’їзді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Авангард 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го</w:t>
            </w:r>
            <w:proofErr w:type="spellEnd"/>
            <w:proofErr w:type="gram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ї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7E7" w14:textId="00D2FE8A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355" w14:textId="397B988C" w:rsidR="00FE2CEC" w:rsidRPr="00DC1A79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1757" w14:textId="77777777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E0D5004" w14:textId="46C439CD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5C68" w14:textId="05398815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C909" w14:textId="7E6F8E50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5483" w14:textId="3DC356D4" w:rsidR="00FE2CEC" w:rsidRPr="00041869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AFB" w14:textId="336A0309" w:rsidR="00FE2CEC" w:rsidRPr="0061625E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A5CBF" w:rsidRPr="00CD537B" w14:paraId="74889E18" w14:textId="77777777" w:rsidTr="00990DBA">
        <w:trPr>
          <w:trHeight w:val="9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958" w14:textId="5C9B0950" w:rsidR="00AA5CBF" w:rsidRDefault="005A1E6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A5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932" w14:textId="75391599" w:rsidR="00AA5CBF" w:rsidRPr="00AA5CBF" w:rsidRDefault="00AA5CBF" w:rsidP="00A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Щогли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ювальни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бладнання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220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DCB" w14:textId="7B17D611" w:rsidR="00AA5CBF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B49" w14:textId="5C7C47FB" w:rsidR="00AA5CBF" w:rsidRPr="00DC1A79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4120" w14:textId="7777777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4D677DC" w14:textId="50E9336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DB76" w14:textId="51291690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FB9C" w14:textId="41C97BC1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5CED" w14:textId="583ACAB5" w:rsidR="00AA5CBF" w:rsidRPr="00041869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DFD" w14:textId="4B125B5B" w:rsidR="00AA5CBF" w:rsidRPr="0061625E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90DBA" w:rsidRPr="00CD537B" w14:paraId="6FB15901" w14:textId="77777777" w:rsidTr="00990DBA">
        <w:trPr>
          <w:trHeight w:val="10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FA3" w14:textId="2ABD551E" w:rsidR="00990DBA" w:rsidRDefault="005A1E6F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2F7" w14:textId="1336F932" w:rsidR="00990DBA" w:rsidRPr="00AA5CBF" w:rsidRDefault="00990DBA" w:rsidP="0099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(ямковий) ремонт автомобільної дороги по вулиці Василя </w:t>
            </w:r>
            <w:proofErr w:type="spellStart"/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639" w14:textId="650E15A3" w:rsidR="00990DBA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009" w14:textId="68610952" w:rsidR="00990DBA" w:rsidRPr="00DC1A79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7956" w14:textId="77777777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BA28679" w14:textId="7FCEBD51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BDE1" w14:textId="3976DE96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261E" w14:textId="732C8742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4BF" w14:textId="70A6662F" w:rsidR="00990DBA" w:rsidRPr="00041869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301" w14:textId="3AAB1049" w:rsidR="00990DBA" w:rsidRPr="0061625E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705DBB" w:rsidRPr="00CD537B" w14:paraId="260B4519" w14:textId="77777777" w:rsidTr="00990DBA">
        <w:trPr>
          <w:trHeight w:val="10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5C7" w14:textId="048E213F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393" w14:textId="02A6C55C" w:rsidR="00705DBB" w:rsidRPr="00705DBB" w:rsidRDefault="00705DBB" w:rsidP="00705D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точний ремонт Майданч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итя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го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 огорожею 210,5 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(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буд.№17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0AF" w14:textId="0600C62E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87C" w14:textId="66BF7B9F" w:rsidR="00705DBB" w:rsidRPr="00DC1A79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6358" w14:textId="77777777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EDE1548" w14:textId="394E05FB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9C1" w14:textId="2430BB3E" w:rsidR="00705DBB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F87C" w14:textId="3FAE7718" w:rsidR="00705DBB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FCE" w14:textId="278395A3" w:rsidR="00705DBB" w:rsidRPr="00041869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4C0" w14:textId="7E10589D" w:rsidR="00705DBB" w:rsidRPr="0061625E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DC1A79" w14:paraId="0E707455" w14:textId="77777777" w:rsidTr="00990DBA">
        <w:trPr>
          <w:trHeight w:val="25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561B5F9B" w:rsidR="00A9587E" w:rsidRPr="00DC1A79" w:rsidRDefault="00580A05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6 </w:t>
            </w:r>
            <w:r w:rsidR="00705DBB">
              <w:rPr>
                <w:rFonts w:ascii="Times New Roman" w:hAnsi="Times New Roman" w:cs="Times New Roman"/>
                <w:b/>
                <w:bCs/>
                <w:lang w:val="uk-UA"/>
              </w:rPr>
              <w:t>457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7099A865" w14:textId="3ED157FB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61FD2608" w:rsidR="00F15EBF" w:rsidRPr="00DC1A79" w:rsidRDefault="00412FC5" w:rsidP="00DB67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</w:t>
      </w:r>
      <w:r w:rsidR="00DB67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1"/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97854"/>
    <w:rsid w:val="000A4815"/>
    <w:rsid w:val="000B4787"/>
    <w:rsid w:val="000C5F15"/>
    <w:rsid w:val="000D1C62"/>
    <w:rsid w:val="000D7C1E"/>
    <w:rsid w:val="000E0177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0EE6"/>
    <w:rsid w:val="00297DBA"/>
    <w:rsid w:val="002A32C3"/>
    <w:rsid w:val="002B0907"/>
    <w:rsid w:val="002B3CAE"/>
    <w:rsid w:val="002B6709"/>
    <w:rsid w:val="002E15DE"/>
    <w:rsid w:val="002E16F5"/>
    <w:rsid w:val="002E2355"/>
    <w:rsid w:val="002E47AA"/>
    <w:rsid w:val="00310F6B"/>
    <w:rsid w:val="00336B1C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53F5"/>
    <w:rsid w:val="00481509"/>
    <w:rsid w:val="004900CB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1694D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0A05"/>
    <w:rsid w:val="005817A1"/>
    <w:rsid w:val="00582556"/>
    <w:rsid w:val="00583B42"/>
    <w:rsid w:val="0058554F"/>
    <w:rsid w:val="005A1E6F"/>
    <w:rsid w:val="005A668D"/>
    <w:rsid w:val="005A6881"/>
    <w:rsid w:val="005B227E"/>
    <w:rsid w:val="005C6DEC"/>
    <w:rsid w:val="005D01F2"/>
    <w:rsid w:val="005D2BDE"/>
    <w:rsid w:val="005E05B0"/>
    <w:rsid w:val="005E4189"/>
    <w:rsid w:val="005F08DB"/>
    <w:rsid w:val="005F526B"/>
    <w:rsid w:val="00601ADC"/>
    <w:rsid w:val="006045B0"/>
    <w:rsid w:val="0061625E"/>
    <w:rsid w:val="00626CAB"/>
    <w:rsid w:val="006320FB"/>
    <w:rsid w:val="006368D5"/>
    <w:rsid w:val="0064398B"/>
    <w:rsid w:val="00672568"/>
    <w:rsid w:val="00675835"/>
    <w:rsid w:val="00675A0D"/>
    <w:rsid w:val="006A3C3D"/>
    <w:rsid w:val="006A5CC6"/>
    <w:rsid w:val="006C0E64"/>
    <w:rsid w:val="006C6C60"/>
    <w:rsid w:val="006E1554"/>
    <w:rsid w:val="00705DBB"/>
    <w:rsid w:val="007072DC"/>
    <w:rsid w:val="00715538"/>
    <w:rsid w:val="00715B4A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B15C6"/>
    <w:rsid w:val="007B52A3"/>
    <w:rsid w:val="007C218B"/>
    <w:rsid w:val="007D0804"/>
    <w:rsid w:val="00822C8B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75C6"/>
    <w:rsid w:val="00915A94"/>
    <w:rsid w:val="0093310F"/>
    <w:rsid w:val="009554DD"/>
    <w:rsid w:val="00960E0C"/>
    <w:rsid w:val="00963380"/>
    <w:rsid w:val="00990DBA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85065"/>
    <w:rsid w:val="00A85175"/>
    <w:rsid w:val="00A9587E"/>
    <w:rsid w:val="00AA577A"/>
    <w:rsid w:val="00AA5CBF"/>
    <w:rsid w:val="00AA619D"/>
    <w:rsid w:val="00AB5A3D"/>
    <w:rsid w:val="00AB6C6C"/>
    <w:rsid w:val="00AC10DA"/>
    <w:rsid w:val="00AC3E2A"/>
    <w:rsid w:val="00AC7C4A"/>
    <w:rsid w:val="00AF2950"/>
    <w:rsid w:val="00B26535"/>
    <w:rsid w:val="00B33C00"/>
    <w:rsid w:val="00B34506"/>
    <w:rsid w:val="00B679ED"/>
    <w:rsid w:val="00BA0515"/>
    <w:rsid w:val="00BA0957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6AED"/>
    <w:rsid w:val="00C44370"/>
    <w:rsid w:val="00C61C97"/>
    <w:rsid w:val="00C62D58"/>
    <w:rsid w:val="00C914A8"/>
    <w:rsid w:val="00C930E0"/>
    <w:rsid w:val="00C9536B"/>
    <w:rsid w:val="00CC4F89"/>
    <w:rsid w:val="00CC5CBF"/>
    <w:rsid w:val="00CD537B"/>
    <w:rsid w:val="00CD5657"/>
    <w:rsid w:val="00CE5E70"/>
    <w:rsid w:val="00CF319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74BF6"/>
    <w:rsid w:val="00D92340"/>
    <w:rsid w:val="00D92B9C"/>
    <w:rsid w:val="00DA1C97"/>
    <w:rsid w:val="00DA27FA"/>
    <w:rsid w:val="00DA70E7"/>
    <w:rsid w:val="00DB1E62"/>
    <w:rsid w:val="00DB615A"/>
    <w:rsid w:val="00DB677A"/>
    <w:rsid w:val="00DC09E9"/>
    <w:rsid w:val="00DC1A79"/>
    <w:rsid w:val="00DC506A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4200E"/>
    <w:rsid w:val="00E477A4"/>
    <w:rsid w:val="00EF0B7B"/>
    <w:rsid w:val="00F04A59"/>
    <w:rsid w:val="00F13D50"/>
    <w:rsid w:val="00F15EBF"/>
    <w:rsid w:val="00F22742"/>
    <w:rsid w:val="00F22FA0"/>
    <w:rsid w:val="00F25293"/>
    <w:rsid w:val="00F50E15"/>
    <w:rsid w:val="00F5684B"/>
    <w:rsid w:val="00F713D9"/>
    <w:rsid w:val="00F85BDA"/>
    <w:rsid w:val="00FA677C"/>
    <w:rsid w:val="00FC20A6"/>
    <w:rsid w:val="00FC4F40"/>
    <w:rsid w:val="00FD1DED"/>
    <w:rsid w:val="00FE2CEC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D75C-E09D-49A1-8398-65B037F7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3-04-13T06:17:00Z</cp:lastPrinted>
  <dcterms:created xsi:type="dcterms:W3CDTF">2023-05-24T09:20:00Z</dcterms:created>
  <dcterms:modified xsi:type="dcterms:W3CDTF">2023-05-24T09:21:00Z</dcterms:modified>
</cp:coreProperties>
</file>